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0961E" w14:textId="77777777" w:rsidR="008D173B" w:rsidRPr="003E6553" w:rsidRDefault="008D173B" w:rsidP="008D173B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１号（第１１</w:t>
      </w:r>
      <w:r w:rsidRPr="003E65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関係）</w:t>
      </w:r>
    </w:p>
    <w:p w14:paraId="5E5BE978" w14:textId="77777777" w:rsidR="008D173B" w:rsidRPr="003E6553" w:rsidRDefault="008D173B" w:rsidP="008D173B">
      <w:pPr>
        <w:kinsoku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7188214" w14:textId="77777777" w:rsidR="008D173B" w:rsidRDefault="008D173B" w:rsidP="008D173B">
      <w:pPr>
        <w:kinsoku w:val="0"/>
        <w:overflowPunct w:val="0"/>
        <w:spacing w:after="240"/>
        <w:jc w:val="center"/>
        <w:textAlignment w:val="baseline"/>
        <w:rPr>
          <w:rFonts w:ascii="ＭＳ 明朝" w:eastAsia="ＭＳ 明朝" w:hAnsi="Times New Roman" w:cs="ＭＳ 明朝"/>
          <w:color w:val="000000"/>
          <w:kern w:val="0"/>
          <w:sz w:val="28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 xml:space="preserve">　　　小松島市</w:t>
      </w:r>
      <w:r w:rsidRPr="007D72AE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防災士</w:t>
      </w:r>
      <w:r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の</w:t>
      </w:r>
      <w:r w:rsidRPr="007D72AE">
        <w:rPr>
          <w:rFonts w:ascii="ＭＳ 明朝" w:eastAsia="ＭＳ 明朝" w:hAnsi="Times New Roman" w:cs="ＭＳ 明朝" w:hint="eastAsia"/>
          <w:color w:val="000000"/>
          <w:kern w:val="0"/>
          <w:sz w:val="28"/>
          <w:szCs w:val="24"/>
        </w:rPr>
        <w:t>会入会届</w:t>
      </w:r>
    </w:p>
    <w:p w14:paraId="5242F8CE" w14:textId="77777777" w:rsidR="008D173B" w:rsidRPr="00440306" w:rsidRDefault="008D173B" w:rsidP="008D173B">
      <w:pPr>
        <w:kinsoku w:val="0"/>
        <w:overflowPunct w:val="0"/>
        <w:spacing w:after="240"/>
        <w:ind w:rightChars="-405" w:right="-85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shd w:val="pct15" w:color="auto" w:fill="FFFFFF"/>
        </w:rPr>
      </w:pPr>
      <w:r w:rsidRPr="00C26B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小松島市防災士の会の趣旨に賛同し、入会の申し込みをいたします。</w:t>
      </w:r>
    </w:p>
    <w:p w14:paraId="6E4FD1DF" w14:textId="77777777" w:rsidR="008D173B" w:rsidRPr="009716BF" w:rsidRDefault="008D173B" w:rsidP="008D173B">
      <w:pPr>
        <w:kinsoku w:val="0"/>
        <w:overflowPunct w:val="0"/>
        <w:spacing w:after="240"/>
        <w:ind w:rightChars="-338" w:right="-710"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月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日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2269"/>
        <w:gridCol w:w="1134"/>
        <w:gridCol w:w="6095"/>
      </w:tblGrid>
      <w:tr w:rsidR="008D173B" w:rsidRPr="004158A1" w14:paraId="282539F7" w14:textId="77777777" w:rsidTr="001B6094">
        <w:trPr>
          <w:trHeight w:hRule="exact" w:val="510"/>
        </w:trPr>
        <w:tc>
          <w:tcPr>
            <w:tcW w:w="2269" w:type="dxa"/>
            <w:tcBorders>
              <w:bottom w:val="dotted" w:sz="4" w:space="0" w:color="auto"/>
            </w:tcBorders>
            <w:vAlign w:val="center"/>
          </w:tcPr>
          <w:p w14:paraId="07334C74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158A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229" w:type="dxa"/>
            <w:gridSpan w:val="2"/>
            <w:tcBorders>
              <w:bottom w:val="nil"/>
            </w:tcBorders>
            <w:vAlign w:val="center"/>
          </w:tcPr>
          <w:p w14:paraId="5608BC1B" w14:textId="77777777" w:rsidR="008D173B" w:rsidRPr="004158A1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D173B" w:rsidRPr="004158A1" w14:paraId="4F99AA59" w14:textId="77777777" w:rsidTr="001B6094">
        <w:trPr>
          <w:trHeight w:hRule="exact" w:val="737"/>
        </w:trPr>
        <w:tc>
          <w:tcPr>
            <w:tcW w:w="2269" w:type="dxa"/>
            <w:tcBorders>
              <w:top w:val="dotted" w:sz="4" w:space="0" w:color="auto"/>
            </w:tcBorders>
            <w:vAlign w:val="center"/>
          </w:tcPr>
          <w:p w14:paraId="372D909F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158A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氏　</w:t>
            </w:r>
            <w:r w:rsidRPr="004158A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Pr="004158A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120012" w14:textId="77777777" w:rsidR="008D173B" w:rsidRPr="004158A1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D173B" w:rsidRPr="004158A1" w14:paraId="4109129A" w14:textId="77777777" w:rsidTr="001B6094">
        <w:trPr>
          <w:trHeight w:hRule="exact" w:val="397"/>
        </w:trPr>
        <w:tc>
          <w:tcPr>
            <w:tcW w:w="2269" w:type="dxa"/>
            <w:vMerge w:val="restart"/>
            <w:vAlign w:val="center"/>
          </w:tcPr>
          <w:p w14:paraId="5529032E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158A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住　</w:t>
            </w:r>
            <w:r w:rsidRPr="004158A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 w:rsidRPr="004158A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7229" w:type="dxa"/>
            <w:gridSpan w:val="2"/>
            <w:tcBorders>
              <w:bottom w:val="nil"/>
            </w:tcBorders>
            <w:vAlign w:val="center"/>
          </w:tcPr>
          <w:p w14:paraId="216BD64D" w14:textId="77777777" w:rsidR="008D173B" w:rsidRPr="004158A1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158A1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173B" w:rsidRPr="004158A1" w14:paraId="17126019" w14:textId="77777777" w:rsidTr="001B6094">
        <w:trPr>
          <w:trHeight w:hRule="exact" w:val="737"/>
        </w:trPr>
        <w:tc>
          <w:tcPr>
            <w:tcW w:w="2269" w:type="dxa"/>
            <w:vMerge/>
            <w:vAlign w:val="center"/>
          </w:tcPr>
          <w:p w14:paraId="141B747E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50B161" w14:textId="77777777" w:rsidR="008D173B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EB1CB80" w14:textId="77777777" w:rsidR="008D173B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45D8D1AE" w14:textId="77777777" w:rsidR="008D173B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29F0D46F" w14:textId="77777777" w:rsidR="008D173B" w:rsidRPr="004158A1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D173B" w:rsidRPr="004158A1" w14:paraId="5D57C50E" w14:textId="77777777" w:rsidTr="001B6094">
        <w:trPr>
          <w:trHeight w:hRule="exact" w:val="737"/>
        </w:trPr>
        <w:tc>
          <w:tcPr>
            <w:tcW w:w="2269" w:type="dxa"/>
            <w:vAlign w:val="center"/>
          </w:tcPr>
          <w:p w14:paraId="36FD5448" w14:textId="77777777" w:rsidR="008D173B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自主防災組織</w:t>
            </w:r>
          </w:p>
          <w:p w14:paraId="2F9726A6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又は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自治会</w:t>
            </w:r>
          </w:p>
        </w:tc>
        <w:tc>
          <w:tcPr>
            <w:tcW w:w="7229" w:type="dxa"/>
            <w:gridSpan w:val="2"/>
            <w:tcBorders>
              <w:bottom w:val="nil"/>
            </w:tcBorders>
            <w:vAlign w:val="center"/>
          </w:tcPr>
          <w:p w14:paraId="54B275A3" w14:textId="77777777" w:rsidR="008D173B" w:rsidRPr="00A06815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D173B" w:rsidRPr="004158A1" w14:paraId="77F8EB95" w14:textId="77777777" w:rsidTr="001B6094">
        <w:trPr>
          <w:trHeight w:hRule="exact" w:val="1384"/>
        </w:trPr>
        <w:tc>
          <w:tcPr>
            <w:tcW w:w="2269" w:type="dxa"/>
            <w:vAlign w:val="center"/>
          </w:tcPr>
          <w:p w14:paraId="0B2F97EF" w14:textId="77777777" w:rsidR="008D173B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158A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  <w:p w14:paraId="3BE46A3D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自宅又は携帯）</w:t>
            </w:r>
          </w:p>
        </w:tc>
        <w:tc>
          <w:tcPr>
            <w:tcW w:w="7229" w:type="dxa"/>
            <w:gridSpan w:val="2"/>
            <w:tcBorders>
              <w:bottom w:val="nil"/>
            </w:tcBorders>
            <w:vAlign w:val="center"/>
          </w:tcPr>
          <w:p w14:paraId="44CC8BC3" w14:textId="77777777" w:rsidR="008D173B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自宅）</w:t>
            </w:r>
          </w:p>
          <w:p w14:paraId="761A9D5D" w14:textId="77777777" w:rsidR="008D173B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7613FDB4" w14:textId="77777777" w:rsidR="008D173B" w:rsidRPr="00440306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携帯）</w:t>
            </w:r>
          </w:p>
        </w:tc>
      </w:tr>
      <w:tr w:rsidR="008D173B" w:rsidRPr="004158A1" w14:paraId="7C674AA9" w14:textId="77777777" w:rsidTr="001B6094">
        <w:trPr>
          <w:trHeight w:hRule="exact" w:val="737"/>
        </w:trPr>
        <w:tc>
          <w:tcPr>
            <w:tcW w:w="2269" w:type="dxa"/>
            <w:vAlign w:val="center"/>
          </w:tcPr>
          <w:p w14:paraId="2372A373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  <w:vAlign w:val="center"/>
          </w:tcPr>
          <w:p w14:paraId="7FF5310A" w14:textId="77777777" w:rsidR="008D173B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D173B" w:rsidRPr="004158A1" w14:paraId="0AFAC802" w14:textId="77777777" w:rsidTr="001B6094">
        <w:trPr>
          <w:trHeight w:hRule="exact" w:val="737"/>
        </w:trPr>
        <w:tc>
          <w:tcPr>
            <w:tcW w:w="2269" w:type="dxa"/>
            <w:vMerge w:val="restart"/>
            <w:vAlign w:val="center"/>
          </w:tcPr>
          <w:p w14:paraId="21A82351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4158A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事業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及び</w:t>
            </w:r>
            <w:r w:rsidRPr="005F300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学校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名称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A5F9FE2" w14:textId="77777777" w:rsidR="008D173B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5185898D" w14:textId="77777777" w:rsidR="008D173B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D173B" w:rsidRPr="004158A1" w14:paraId="42EAB8E0" w14:textId="77777777" w:rsidTr="001B6094">
        <w:trPr>
          <w:trHeight w:hRule="exact" w:val="397"/>
        </w:trPr>
        <w:tc>
          <w:tcPr>
            <w:tcW w:w="2269" w:type="dxa"/>
            <w:vMerge/>
            <w:vAlign w:val="center"/>
          </w:tcPr>
          <w:p w14:paraId="51D7A9C6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99901D8" w14:textId="77777777" w:rsidR="008D173B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095" w:type="dxa"/>
            <w:tcBorders>
              <w:top w:val="dotted" w:sz="4" w:space="0" w:color="auto"/>
              <w:bottom w:val="nil"/>
            </w:tcBorders>
            <w:vAlign w:val="center"/>
          </w:tcPr>
          <w:p w14:paraId="5DE8B168" w14:textId="77777777" w:rsidR="008D173B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173B" w:rsidRPr="004158A1" w14:paraId="33D23535" w14:textId="77777777" w:rsidTr="001B6094">
        <w:trPr>
          <w:trHeight w:hRule="exact" w:val="737"/>
        </w:trPr>
        <w:tc>
          <w:tcPr>
            <w:tcW w:w="2269" w:type="dxa"/>
            <w:vMerge/>
            <w:vAlign w:val="center"/>
          </w:tcPr>
          <w:p w14:paraId="41C337E6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center"/>
          </w:tcPr>
          <w:p w14:paraId="79445A2D" w14:textId="77777777" w:rsidR="008D173B" w:rsidRPr="004158A1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  <w:vAlign w:val="center"/>
          </w:tcPr>
          <w:p w14:paraId="4E447891" w14:textId="77777777" w:rsidR="008D173B" w:rsidRPr="004158A1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小松島市</w:t>
            </w:r>
          </w:p>
        </w:tc>
      </w:tr>
      <w:tr w:rsidR="008D173B" w:rsidRPr="004158A1" w14:paraId="6B6F91B2" w14:textId="77777777" w:rsidTr="001B6094">
        <w:trPr>
          <w:trHeight w:hRule="exact" w:val="397"/>
        </w:trPr>
        <w:tc>
          <w:tcPr>
            <w:tcW w:w="2269" w:type="dxa"/>
            <w:vMerge/>
            <w:vAlign w:val="center"/>
          </w:tcPr>
          <w:p w14:paraId="225006A0" w14:textId="77777777" w:rsidR="008D173B" w:rsidRPr="004158A1" w:rsidRDefault="008D173B" w:rsidP="001B6094">
            <w:pPr>
              <w:kinsoku w:val="0"/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AEFD4" w14:textId="77777777" w:rsidR="008D173B" w:rsidRPr="004158A1" w:rsidRDefault="008D173B" w:rsidP="001B6094">
            <w:pPr>
              <w:kinsoku w:val="0"/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158A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※市外在住</w:t>
            </w:r>
            <w:r w:rsidRPr="004158A1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者で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小松島</w:t>
            </w:r>
            <w:r w:rsidRPr="004158A1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市内に在勤</w:t>
            </w:r>
            <w:r w:rsidRPr="005F3006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・在学</w:t>
            </w:r>
            <w:r w:rsidRPr="004158A1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する方のみ記載してください。</w:t>
            </w:r>
          </w:p>
        </w:tc>
      </w:tr>
    </w:tbl>
    <w:p w14:paraId="32355945" w14:textId="77777777" w:rsidR="008D173B" w:rsidRDefault="008D173B" w:rsidP="008D173B">
      <w:pPr>
        <w:spacing w:line="360" w:lineRule="auto"/>
        <w:ind w:leftChars="-135" w:left="-283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確認事項】</w:t>
      </w:r>
    </w:p>
    <w:p w14:paraId="43AE6C6E" w14:textId="77777777" w:rsidR="008D173B" w:rsidRPr="00156901" w:rsidRDefault="008D173B" w:rsidP="008D173B">
      <w:pPr>
        <w:spacing w:line="360" w:lineRule="auto"/>
        <w:ind w:leftChars="-67" w:left="-141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</w:t>
      </w:r>
      <w:r w:rsidRPr="0015690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員に対する情報発信は、一斉メール送信またはＳＭＳ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Pr="0015690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より行います。</w:t>
      </w:r>
    </w:p>
    <w:p w14:paraId="158292ED" w14:textId="77777777" w:rsidR="008D173B" w:rsidRDefault="008D173B" w:rsidP="008D173B">
      <w:pPr>
        <w:kinsoku w:val="0"/>
        <w:overflowPunct w:val="0"/>
        <w:ind w:leftChars="-67" w:left="142" w:rightChars="-540" w:right="-1134" w:hangingChars="118" w:hanging="28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●</w:t>
      </w: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本入会届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に</w:t>
      </w: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記載した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個人</w:t>
      </w: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情報については、会員名簿の作成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や</w:t>
      </w: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本会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からの</w:t>
      </w: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連絡等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本会の</w:t>
      </w: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目的を達成するために必要な活動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に使用します。会の運営以外には使用いたしません。</w:t>
      </w:r>
    </w:p>
    <w:p w14:paraId="4D4B5534" w14:textId="77777777" w:rsidR="008D173B" w:rsidRDefault="008D173B" w:rsidP="008D173B">
      <w:pPr>
        <w:kinsoku w:val="0"/>
        <w:overflowPunct w:val="0"/>
        <w:ind w:leftChars="-67" w:left="142" w:rightChars="-540" w:right="-1134" w:hangingChars="118" w:hanging="28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15690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会員名簿には、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町名、</w:t>
      </w:r>
      <w:r w:rsidRPr="0015690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氏名、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役職名</w:t>
      </w:r>
      <w:r w:rsidRPr="0015690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を記載し、入会者に配布いたします。</w:t>
      </w:r>
    </w:p>
    <w:p w14:paraId="5E109430" w14:textId="77777777" w:rsidR="008D173B" w:rsidRDefault="008D173B" w:rsidP="008D173B">
      <w:pPr>
        <w:kinsoku w:val="0"/>
        <w:overflowPunct w:val="0"/>
        <w:ind w:leftChars="-134" w:left="2" w:rightChars="-540" w:right="-1134" w:hangingChars="118" w:hanging="28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D11EFA5" w14:textId="77777777" w:rsidR="008D173B" w:rsidRPr="003D235B" w:rsidRDefault="008D173B" w:rsidP="008D173B">
      <w:pPr>
        <w:kinsoku w:val="0"/>
        <w:overflowPunct w:val="0"/>
        <w:ind w:leftChars="-134" w:left="2" w:rightChars="-540" w:right="-1134" w:hangingChars="118" w:hanging="28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【添付資料】</w:t>
      </w:r>
    </w:p>
    <w:p w14:paraId="74237098" w14:textId="1FB79223" w:rsidR="008D173B" w:rsidRPr="00156901" w:rsidRDefault="008D173B" w:rsidP="008D173B">
      <w:pPr>
        <w:kinsoku w:val="0"/>
        <w:overflowPunct w:val="0"/>
        <w:ind w:leftChars="-67" w:left="142" w:rightChars="-540" w:right="-1134" w:hangingChars="118" w:hanging="28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u w:val="single"/>
        </w:rPr>
      </w:pPr>
      <w:r w:rsidRPr="003D235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●登録番号、認証日を確認するため、</w:t>
      </w:r>
      <w:r w:rsidRPr="003D235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防災士証</w:t>
      </w:r>
      <w:r w:rsidR="00092788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等</w:t>
      </w:r>
      <w:r w:rsidRPr="003D235B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を添付してください。</w:t>
      </w:r>
    </w:p>
    <w:p w14:paraId="4EACFF14" w14:textId="4FD522E4" w:rsidR="00271CC6" w:rsidRPr="00E832D7" w:rsidRDefault="00271CC6" w:rsidP="00E832D7">
      <w:pPr>
        <w:kinsoku w:val="0"/>
        <w:overflowPunct w:val="0"/>
        <w:ind w:rightChars="-270" w:right="-567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271CC6" w:rsidRPr="00E832D7" w:rsidSect="0011207F">
      <w:footerReference w:type="default" r:id="rId8"/>
      <w:pgSz w:w="11906" w:h="16838"/>
      <w:pgMar w:top="1134" w:right="1701" w:bottom="1134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1EF1C" w14:textId="77777777" w:rsidR="00050DE6" w:rsidRDefault="00050DE6" w:rsidP="00D5426D">
      <w:r>
        <w:separator/>
      </w:r>
    </w:p>
  </w:endnote>
  <w:endnote w:type="continuationSeparator" w:id="0">
    <w:p w14:paraId="37DF5561" w14:textId="77777777" w:rsidR="00050DE6" w:rsidRDefault="00050DE6" w:rsidP="00D5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CC144" w14:textId="32DD7BC1" w:rsidR="00050DE6" w:rsidRPr="0011207F" w:rsidRDefault="00050DE6" w:rsidP="00FF03D2">
    <w:pPr>
      <w:pStyle w:val="a5"/>
      <w:rPr>
        <w:sz w:val="28"/>
        <w:szCs w:val="28"/>
      </w:rPr>
    </w:pPr>
  </w:p>
  <w:p w14:paraId="2B96EFB1" w14:textId="77777777" w:rsidR="00050DE6" w:rsidRDefault="00050D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5FC09" w14:textId="77777777" w:rsidR="00050DE6" w:rsidRDefault="00050DE6" w:rsidP="00D5426D">
      <w:r>
        <w:separator/>
      </w:r>
    </w:p>
  </w:footnote>
  <w:footnote w:type="continuationSeparator" w:id="0">
    <w:p w14:paraId="19BD9182" w14:textId="77777777" w:rsidR="00050DE6" w:rsidRDefault="00050DE6" w:rsidP="00D5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4B4"/>
    <w:multiLevelType w:val="hybridMultilevel"/>
    <w:tmpl w:val="B4FA7F2C"/>
    <w:lvl w:ilvl="0" w:tplc="6AF4955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BB14AC"/>
    <w:multiLevelType w:val="hybridMultilevel"/>
    <w:tmpl w:val="59162782"/>
    <w:lvl w:ilvl="0" w:tplc="99D405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B8"/>
    <w:rsid w:val="000024AC"/>
    <w:rsid w:val="0000428E"/>
    <w:rsid w:val="00010F35"/>
    <w:rsid w:val="00040229"/>
    <w:rsid w:val="00050DE6"/>
    <w:rsid w:val="00092788"/>
    <w:rsid w:val="000C207D"/>
    <w:rsid w:val="000D2746"/>
    <w:rsid w:val="000E19B2"/>
    <w:rsid w:val="000F0A89"/>
    <w:rsid w:val="0011207F"/>
    <w:rsid w:val="001B4B56"/>
    <w:rsid w:val="001B6094"/>
    <w:rsid w:val="0025422D"/>
    <w:rsid w:val="00271CC6"/>
    <w:rsid w:val="00335355"/>
    <w:rsid w:val="00392856"/>
    <w:rsid w:val="003A38D5"/>
    <w:rsid w:val="003A5A76"/>
    <w:rsid w:val="003D31BC"/>
    <w:rsid w:val="00454FBD"/>
    <w:rsid w:val="004C7750"/>
    <w:rsid w:val="004E089B"/>
    <w:rsid w:val="00530DD8"/>
    <w:rsid w:val="005A7E06"/>
    <w:rsid w:val="005B76DF"/>
    <w:rsid w:val="00640D77"/>
    <w:rsid w:val="0065392A"/>
    <w:rsid w:val="00740250"/>
    <w:rsid w:val="007871DF"/>
    <w:rsid w:val="007C3D69"/>
    <w:rsid w:val="007F1A32"/>
    <w:rsid w:val="00826E53"/>
    <w:rsid w:val="008D173B"/>
    <w:rsid w:val="008E2992"/>
    <w:rsid w:val="008F75BE"/>
    <w:rsid w:val="009F5B06"/>
    <w:rsid w:val="00A063F7"/>
    <w:rsid w:val="00A466B8"/>
    <w:rsid w:val="00A65996"/>
    <w:rsid w:val="00B11BB7"/>
    <w:rsid w:val="00B16FFE"/>
    <w:rsid w:val="00B23859"/>
    <w:rsid w:val="00B95161"/>
    <w:rsid w:val="00C16EC9"/>
    <w:rsid w:val="00C65271"/>
    <w:rsid w:val="00CA054F"/>
    <w:rsid w:val="00D35F77"/>
    <w:rsid w:val="00D5426D"/>
    <w:rsid w:val="00E4690F"/>
    <w:rsid w:val="00E621E9"/>
    <w:rsid w:val="00E832D7"/>
    <w:rsid w:val="00EE1C7F"/>
    <w:rsid w:val="00EF6941"/>
    <w:rsid w:val="00F11F65"/>
    <w:rsid w:val="00F27F9E"/>
    <w:rsid w:val="00FD1B2A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9F7D0"/>
  <w15:chartTrackingRefBased/>
  <w15:docId w15:val="{71EFAD64-803C-416F-84EE-18A449D0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26D"/>
  </w:style>
  <w:style w:type="paragraph" w:styleId="a5">
    <w:name w:val="footer"/>
    <w:basedOn w:val="a"/>
    <w:link w:val="a6"/>
    <w:uiPriority w:val="99"/>
    <w:unhideWhenUsed/>
    <w:rsid w:val="00D54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26D"/>
  </w:style>
  <w:style w:type="table" w:styleId="a7">
    <w:name w:val="Table Grid"/>
    <w:basedOn w:val="a1"/>
    <w:uiPriority w:val="39"/>
    <w:rsid w:val="00D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025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5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92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D1B2A"/>
    <w:pPr>
      <w:jc w:val="center"/>
    </w:pPr>
    <w:rPr>
      <w:rFonts w:ascii="UD デジタル 教科書体 N-B" w:eastAsia="UD デジタル 教科書体 N-B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D1B2A"/>
    <w:rPr>
      <w:rFonts w:ascii="UD デジタル 教科書体 N-B" w:eastAsia="UD デジタル 教科書体 N-B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D1B2A"/>
    <w:pPr>
      <w:jc w:val="right"/>
    </w:pPr>
    <w:rPr>
      <w:rFonts w:ascii="UD デジタル 教科書体 N-B" w:eastAsia="UD デジタル 教科書体 N-B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D1B2A"/>
    <w:rPr>
      <w:rFonts w:ascii="UD デジタル 教科書体 N-B" w:eastAsia="UD デジタル 教科書体 N-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989D-A797-4C6E-90AC-437C921C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1T01:21:00Z</cp:lastPrinted>
  <dcterms:created xsi:type="dcterms:W3CDTF">2024-02-07T04:24:00Z</dcterms:created>
  <dcterms:modified xsi:type="dcterms:W3CDTF">2024-03-11T01:31:00Z</dcterms:modified>
</cp:coreProperties>
</file>